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1E" w:rsidRDefault="00460412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</w:t>
      </w:r>
      <w:r w:rsidR="00CB331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 </w:t>
      </w:r>
    </w:p>
    <w:p w:rsidR="00460412" w:rsidRDefault="007F0026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ГК</w:t>
      </w:r>
      <w:r w:rsidR="00460412">
        <w:rPr>
          <w:rFonts w:ascii="Times New Roman" w:hAnsi="Times New Roman"/>
          <w:sz w:val="28"/>
          <w:szCs w:val="28"/>
        </w:rPr>
        <w:t xml:space="preserve">У «Центр профилактики, </w:t>
      </w:r>
    </w:p>
    <w:p w:rsidR="006E5EF5" w:rsidRDefault="00460412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билитации  и коррекции»</w:t>
      </w:r>
    </w:p>
    <w:p w:rsidR="006E5EF5" w:rsidRDefault="00B66749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2D63">
        <w:rPr>
          <w:rFonts w:ascii="Times New Roman" w:hAnsi="Times New Roman"/>
          <w:sz w:val="28"/>
          <w:szCs w:val="28"/>
        </w:rPr>
        <w:t>«</w:t>
      </w:r>
      <w:r w:rsidR="000B4E1F">
        <w:rPr>
          <w:rFonts w:ascii="Times New Roman" w:hAnsi="Times New Roman"/>
          <w:sz w:val="28"/>
          <w:szCs w:val="28"/>
          <w:u w:val="single"/>
        </w:rPr>
        <w:t>30</w:t>
      </w:r>
      <w:r w:rsidR="006E5EF5">
        <w:rPr>
          <w:rFonts w:ascii="Times New Roman" w:hAnsi="Times New Roman"/>
          <w:sz w:val="28"/>
          <w:szCs w:val="28"/>
        </w:rPr>
        <w:t>»</w:t>
      </w:r>
      <w:r w:rsidR="000B4E1F">
        <w:rPr>
          <w:rFonts w:ascii="Times New Roman" w:hAnsi="Times New Roman"/>
          <w:sz w:val="28"/>
          <w:szCs w:val="28"/>
        </w:rPr>
        <w:t xml:space="preserve"> </w:t>
      </w:r>
      <w:r w:rsidR="000B4E1F">
        <w:rPr>
          <w:rFonts w:ascii="Times New Roman" w:hAnsi="Times New Roman"/>
          <w:sz w:val="28"/>
          <w:szCs w:val="28"/>
          <w:u w:val="single"/>
        </w:rPr>
        <w:t xml:space="preserve">августа </w:t>
      </w:r>
      <w:r w:rsidR="006E5EF5">
        <w:rPr>
          <w:rFonts w:ascii="Times New Roman" w:hAnsi="Times New Roman"/>
          <w:sz w:val="28"/>
          <w:szCs w:val="28"/>
        </w:rPr>
        <w:t>201</w:t>
      </w:r>
      <w:r w:rsidR="007F0026">
        <w:rPr>
          <w:rFonts w:ascii="Times New Roman" w:hAnsi="Times New Roman"/>
          <w:sz w:val="28"/>
          <w:szCs w:val="28"/>
        </w:rPr>
        <w:t>7</w:t>
      </w:r>
      <w:r w:rsidR="006E5EF5">
        <w:rPr>
          <w:rFonts w:ascii="Times New Roman" w:hAnsi="Times New Roman"/>
          <w:sz w:val="28"/>
          <w:szCs w:val="28"/>
        </w:rPr>
        <w:t>г.</w:t>
      </w:r>
    </w:p>
    <w:p w:rsidR="00B66749" w:rsidRPr="000B4E1F" w:rsidRDefault="00B66749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№</w:t>
      </w:r>
      <w:r w:rsidR="000B4E1F">
        <w:rPr>
          <w:rFonts w:ascii="Times New Roman" w:hAnsi="Times New Roman"/>
          <w:sz w:val="28"/>
          <w:szCs w:val="28"/>
        </w:rPr>
        <w:t xml:space="preserve"> </w:t>
      </w:r>
      <w:r w:rsidR="000B4E1F">
        <w:rPr>
          <w:rFonts w:ascii="Times New Roman" w:hAnsi="Times New Roman"/>
          <w:sz w:val="28"/>
          <w:szCs w:val="28"/>
          <w:u w:val="single"/>
        </w:rPr>
        <w:t>111-цпрк</w:t>
      </w:r>
    </w:p>
    <w:p w:rsidR="00460412" w:rsidRDefault="001E6537" w:rsidP="001E65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6537">
        <w:rPr>
          <w:rFonts w:ascii="Times New Roman" w:hAnsi="Times New Roman"/>
          <w:b/>
          <w:sz w:val="28"/>
          <w:szCs w:val="28"/>
        </w:rPr>
        <w:t xml:space="preserve">Календарный план проведения </w:t>
      </w:r>
    </w:p>
    <w:p w:rsidR="001E6537" w:rsidRDefault="001E6537" w:rsidP="00CB33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6537">
        <w:rPr>
          <w:rFonts w:ascii="Times New Roman" w:hAnsi="Times New Roman"/>
          <w:b/>
          <w:sz w:val="28"/>
          <w:szCs w:val="28"/>
        </w:rPr>
        <w:t xml:space="preserve">социально </w:t>
      </w:r>
      <w:r w:rsidR="00460412">
        <w:rPr>
          <w:rFonts w:ascii="Times New Roman" w:hAnsi="Times New Roman"/>
          <w:b/>
          <w:sz w:val="28"/>
          <w:szCs w:val="28"/>
        </w:rPr>
        <w:t>– психологического тестирования</w:t>
      </w:r>
    </w:p>
    <w:p w:rsidR="00CB331E" w:rsidRPr="00CB331E" w:rsidRDefault="00CB331E" w:rsidP="00CB331E">
      <w:pPr>
        <w:pStyle w:val="a3"/>
        <w:jc w:val="center"/>
        <w:rPr>
          <w:rFonts w:ascii="Times New Roman" w:hAnsi="Times New Roman"/>
          <w:sz w:val="12"/>
          <w:szCs w:val="28"/>
        </w:rPr>
      </w:pPr>
    </w:p>
    <w:tbl>
      <w:tblPr>
        <w:tblStyle w:val="a4"/>
        <w:tblW w:w="0" w:type="auto"/>
        <w:tblLook w:val="04A0"/>
      </w:tblPr>
      <w:tblGrid>
        <w:gridCol w:w="1366"/>
        <w:gridCol w:w="5805"/>
        <w:gridCol w:w="2543"/>
      </w:tblGrid>
      <w:tr w:rsidR="0098379E" w:rsidRPr="00B66749" w:rsidTr="00DC2ADF">
        <w:tc>
          <w:tcPr>
            <w:tcW w:w="1242" w:type="dxa"/>
          </w:tcPr>
          <w:p w:rsidR="0098379E" w:rsidRPr="00B66749" w:rsidRDefault="0098379E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1" w:type="dxa"/>
          </w:tcPr>
          <w:p w:rsidR="0098379E" w:rsidRPr="00B66749" w:rsidRDefault="0098379E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11" w:type="dxa"/>
          </w:tcPr>
          <w:p w:rsidR="0098379E" w:rsidRPr="00B66749" w:rsidRDefault="00B66749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58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8сентября 2017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98379E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811" w:type="dxa"/>
          </w:tcPr>
          <w:p w:rsidR="0098379E" w:rsidRPr="00B66749" w:rsidRDefault="00B66749" w:rsidP="00B667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r w:rsidR="00EB0FE9"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(муниципальные, государственные, федер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58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1октября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7F0026">
              <w:rPr>
                <w:rFonts w:ascii="Times New Roman" w:hAnsi="Times New Roman"/>
                <w:sz w:val="24"/>
                <w:szCs w:val="24"/>
              </w:rPr>
              <w:t>7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98379E" w:rsidP="007F00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Проведение социально-психологического тестирования в </w:t>
            </w:r>
            <w:r w:rsidR="00C83B4F">
              <w:rPr>
                <w:rFonts w:ascii="Times New Roman" w:hAnsi="Times New Roman"/>
                <w:sz w:val="24"/>
                <w:szCs w:val="24"/>
              </w:rPr>
              <w:t xml:space="preserve">муниципальных, государственных и федеральных </w:t>
            </w:r>
            <w:r w:rsidR="007F0026" w:rsidRPr="00B66749">
              <w:rPr>
                <w:rFonts w:ascii="Times New Roman" w:hAnsi="Times New Roman"/>
                <w:sz w:val="24"/>
                <w:szCs w:val="24"/>
              </w:rPr>
              <w:t>о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бразовательных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  <w:r w:rsidR="00C83B4F">
              <w:rPr>
                <w:rFonts w:ascii="Times New Roman" w:hAnsi="Times New Roman"/>
                <w:sz w:val="24"/>
                <w:szCs w:val="24"/>
              </w:rPr>
              <w:t>, расположенных на территории иркутской области</w:t>
            </w:r>
          </w:p>
        </w:tc>
        <w:tc>
          <w:tcPr>
            <w:tcW w:w="1811" w:type="dxa"/>
          </w:tcPr>
          <w:p w:rsidR="0098379E" w:rsidRPr="00B66749" w:rsidRDefault="007F002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и (муниципальные, государственные, федер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58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07 октября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F0026">
              <w:rPr>
                <w:rFonts w:ascii="Times New Roman" w:hAnsi="Times New Roman"/>
                <w:sz w:val="24"/>
                <w:szCs w:val="24"/>
              </w:rPr>
              <w:t>7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98379E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едача результатов социально-психологического тестирования в организацию здравоохранения для составления графика проведения профилактических медицинских осмотров</w:t>
            </w:r>
          </w:p>
        </w:tc>
        <w:tc>
          <w:tcPr>
            <w:tcW w:w="1811" w:type="dxa"/>
          </w:tcPr>
          <w:p w:rsidR="0098379E" w:rsidRPr="00B66749" w:rsidRDefault="007F002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и (муниципальные, государственные, федер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58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14октября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7F0026">
              <w:rPr>
                <w:rFonts w:ascii="Times New Roman" w:hAnsi="Times New Roman"/>
                <w:sz w:val="24"/>
                <w:szCs w:val="24"/>
              </w:rPr>
              <w:t>7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6F6F5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едача муниципальными образовательными организациями актов результатов социально-психологического тестирования и отчетов (результатов)  в муниципальные органы управления в сфере образования</w:t>
            </w:r>
          </w:p>
        </w:tc>
        <w:tc>
          <w:tcPr>
            <w:tcW w:w="1811" w:type="dxa"/>
          </w:tcPr>
          <w:p w:rsidR="0098379E" w:rsidRPr="00B66749" w:rsidRDefault="00B66749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муниципальные, государственные, федер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58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80A96">
              <w:rPr>
                <w:rFonts w:ascii="Times New Roman" w:hAnsi="Times New Roman"/>
                <w:sz w:val="24"/>
                <w:szCs w:val="24"/>
              </w:rPr>
              <w:t>01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7F0026">
              <w:rPr>
                <w:rFonts w:ascii="Times New Roman" w:hAnsi="Times New Roman"/>
                <w:sz w:val="24"/>
                <w:szCs w:val="24"/>
              </w:rPr>
              <w:t>7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98379E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едача региональному оператору ГК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У «Центр профилактики, реабилитации и коррекции»   актов результатов социально-психологического тестирования и отчетов (результатов) муниципальными органами управления в сфере образования, а также областными государственными общеобразовательными организациями и федеральными государственными общеобразовательными организациями, расположенными  на территории Иркутской области</w:t>
            </w:r>
          </w:p>
        </w:tc>
        <w:tc>
          <w:tcPr>
            <w:tcW w:w="1811" w:type="dxa"/>
          </w:tcPr>
          <w:p w:rsidR="0098379E" w:rsidRPr="00B66749" w:rsidRDefault="00EB0FE9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управления в сфере образования,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 ОГКУ «Центр профилактики наркомании»,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государственные и федеральные общеобразовательные организации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58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80A96">
              <w:rPr>
                <w:rFonts w:ascii="Times New Roman" w:hAnsi="Times New Roman"/>
                <w:sz w:val="24"/>
                <w:szCs w:val="24"/>
              </w:rPr>
              <w:t>1 де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кабря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F0026">
              <w:rPr>
                <w:rFonts w:ascii="Times New Roman" w:hAnsi="Times New Roman"/>
                <w:sz w:val="24"/>
                <w:szCs w:val="24"/>
              </w:rPr>
              <w:t>7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6F6F5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Обобщение и анализ результатов тестирования в общеобразовательных организациях, расположенных на территории Иркутской области, региональным оператором тестирования</w:t>
            </w:r>
          </w:p>
        </w:tc>
        <w:tc>
          <w:tcPr>
            <w:tcW w:w="1811" w:type="dxa"/>
          </w:tcPr>
          <w:p w:rsidR="0098379E" w:rsidRPr="00B66749" w:rsidRDefault="007F0026" w:rsidP="00B667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="00EB0FE9" w:rsidRPr="00B6674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>«Центр профилактики реабилитации и коррекции»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58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8января</w:t>
            </w:r>
          </w:p>
          <w:p w:rsidR="006F6F56" w:rsidRPr="00B66749" w:rsidRDefault="006F6F56" w:rsidP="0058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7F0026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661" w:type="dxa"/>
          </w:tcPr>
          <w:p w:rsidR="0098379E" w:rsidRPr="00B66749" w:rsidRDefault="006F6F56" w:rsidP="006F6F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Публикация Региональным оператором тестирования отчета о результатах тестирования на официальном сайте, направление отчета и сведений о фактах нарушения (неисполнения) </w:t>
            </w:r>
            <w:bookmarkStart w:id="0" w:name="_GoBack"/>
            <w:r w:rsidRPr="00B66749">
              <w:rPr>
                <w:rFonts w:ascii="Times New Roman" w:hAnsi="Times New Roman"/>
                <w:sz w:val="24"/>
                <w:szCs w:val="24"/>
              </w:rPr>
              <w:t xml:space="preserve">федеральных правовых </w:t>
            </w:r>
            <w:bookmarkEnd w:id="0"/>
            <w:r w:rsidRPr="00B66749">
              <w:rPr>
                <w:rFonts w:ascii="Times New Roman" w:hAnsi="Times New Roman"/>
                <w:sz w:val="24"/>
                <w:szCs w:val="24"/>
              </w:rPr>
              <w:t xml:space="preserve">актов в министерство образования Иркутской области, руководителям муниципальных органов управления в сфере образования, надзорным органам </w:t>
            </w:r>
          </w:p>
        </w:tc>
        <w:tc>
          <w:tcPr>
            <w:tcW w:w="1811" w:type="dxa"/>
          </w:tcPr>
          <w:p w:rsidR="0098379E" w:rsidRPr="00B66749" w:rsidRDefault="007F002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>У «Центр профилактики реабилитации и коррекции»</w:t>
            </w:r>
          </w:p>
        </w:tc>
      </w:tr>
    </w:tbl>
    <w:p w:rsidR="001E6537" w:rsidRPr="00FB47E3" w:rsidRDefault="001E6537" w:rsidP="00CB331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1E6537" w:rsidRPr="00FB47E3" w:rsidSect="001E6537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112"/>
    <w:multiLevelType w:val="hybridMultilevel"/>
    <w:tmpl w:val="754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537"/>
    <w:rsid w:val="00035F55"/>
    <w:rsid w:val="000879EF"/>
    <w:rsid w:val="000B4E1F"/>
    <w:rsid w:val="0019421D"/>
    <w:rsid w:val="001E6537"/>
    <w:rsid w:val="00294645"/>
    <w:rsid w:val="002A2254"/>
    <w:rsid w:val="00460412"/>
    <w:rsid w:val="004E2030"/>
    <w:rsid w:val="00580A96"/>
    <w:rsid w:val="00592D63"/>
    <w:rsid w:val="00617ABF"/>
    <w:rsid w:val="006E5EF5"/>
    <w:rsid w:val="006F6F56"/>
    <w:rsid w:val="00713B1B"/>
    <w:rsid w:val="007F0026"/>
    <w:rsid w:val="008310D9"/>
    <w:rsid w:val="009742FA"/>
    <w:rsid w:val="0098379E"/>
    <w:rsid w:val="009A045E"/>
    <w:rsid w:val="009F374A"/>
    <w:rsid w:val="00AF6F9D"/>
    <w:rsid w:val="00B66749"/>
    <w:rsid w:val="00B97B8D"/>
    <w:rsid w:val="00BD6340"/>
    <w:rsid w:val="00C83B4F"/>
    <w:rsid w:val="00CB331E"/>
    <w:rsid w:val="00DB6B01"/>
    <w:rsid w:val="00DC0608"/>
    <w:rsid w:val="00DC2ADF"/>
    <w:rsid w:val="00EB0FE9"/>
    <w:rsid w:val="00EB3434"/>
    <w:rsid w:val="00F7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53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8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8680-7922-468B-96C2-69F5C6A4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kOA</dc:creator>
  <cp:keywords/>
  <dc:description/>
  <cp:lastModifiedBy>AgeevaIV</cp:lastModifiedBy>
  <cp:revision>17</cp:revision>
  <cp:lastPrinted>2017-08-30T03:39:00Z</cp:lastPrinted>
  <dcterms:created xsi:type="dcterms:W3CDTF">2015-10-13T06:21:00Z</dcterms:created>
  <dcterms:modified xsi:type="dcterms:W3CDTF">2017-08-31T03:33:00Z</dcterms:modified>
</cp:coreProperties>
</file>